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C04C" w14:textId="77777777"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A35B3">
            <w:rPr>
              <w:rStyle w:val="Style3"/>
              <w:rFonts w:eastAsiaTheme="majorEastAsia"/>
            </w:rPr>
            <w:t>Cultural Affair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14:paraId="6321F56E" w14:textId="77777777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14:paraId="28D1644A" w14:textId="77777777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14:paraId="040130DF" w14:textId="7302ECD1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r w:rsidR="00983484">
        <w:rPr>
          <w:rFonts w:ascii="Century Gothic" w:hAnsi="Century Gothic"/>
        </w:rPr>
        <w:t>04/03/2017</w:t>
      </w:r>
    </w:p>
    <w:p w14:paraId="3CBC8127" w14:textId="77777777"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23D91">
            <w:rPr>
              <w:rStyle w:val="Style3"/>
              <w:rFonts w:eastAsiaTheme="majorEastAsia"/>
            </w:rPr>
            <w:t>Appropriation of funds</w:t>
          </w:r>
          <w:r w:rsidR="00023D91">
            <w:rPr>
              <w:rStyle w:val="Style3"/>
              <w:rFonts w:eastAsiaTheme="majorEastAsia"/>
            </w:rPr>
            <w:tab/>
          </w:r>
        </w:sdtContent>
      </w:sdt>
    </w:p>
    <w:p w14:paraId="26B37A1B" w14:textId="77777777" w:rsidR="00F61EE4" w:rsidRDefault="00F61EE4" w:rsidP="00D046B2">
      <w:pPr>
        <w:rPr>
          <w:rFonts w:ascii="Century Gothic" w:hAnsi="Century Gothic"/>
        </w:rPr>
      </w:pPr>
    </w:p>
    <w:p w14:paraId="4E60157B" w14:textId="77777777"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AB0F" wp14:editId="78012840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287020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E119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AA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22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" fillcolor="#a5a5a5 [2092]">
                <v:textbox style="mso-fit-shape-to-text:t">
                  <w:txbxContent>
                    <w:p w14:paraId="5ED5E119" w14:textId="77777777"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5724E7F3" w14:textId="77777777"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14:paraId="3DE32E11" w14:textId="3502ECEF" w:rsidR="00EB1A02" w:rsidRDefault="00023D9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is an appropriation of funds of the net proceeds of </w:t>
          </w:r>
          <w:r w:rsidR="00380939">
            <w:rPr>
              <w:rFonts w:ascii="Century Gothic" w:hAnsi="Century Gothic"/>
            </w:rPr>
            <w:t>the Celebration of the Arts 201</w:t>
          </w:r>
          <w:r w:rsidR="00727551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 event. </w:t>
          </w:r>
        </w:p>
      </w:sdtContent>
    </w:sdt>
    <w:p w14:paraId="4F6B2561" w14:textId="77777777"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21C3B" wp14:editId="37B1DC60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287020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9B54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21C3B" id="_x0000_s1027" type="#_x0000_t202" style="position:absolute;margin-left:1.5pt;margin-top:11.75pt;width:535.25pt;height:2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" fillcolor="#a5a5a5 [2092]">
                <v:textbox style="mso-fit-shape-to-text:t">
                  <w:txbxContent>
                    <w:p w14:paraId="24A69B54" w14:textId="77777777"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85E6F5" w14:textId="77777777" w:rsidR="002773F7" w:rsidRDefault="002773F7">
      <w:pPr>
        <w:rPr>
          <w:rFonts w:ascii="Century Gothic" w:hAnsi="Century Gothic"/>
        </w:rPr>
      </w:pPr>
    </w:p>
    <w:p w14:paraId="17FA345A" w14:textId="77777777"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14:paraId="74B71105" w14:textId="0CF9C313" w:rsidR="002773F7" w:rsidRDefault="00023D91" w:rsidP="00023D9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380939">
            <w:rPr>
              <w:rFonts w:ascii="Century Gothic" w:hAnsi="Century Gothic"/>
            </w:rPr>
            <w:t>201</w:t>
          </w:r>
          <w:r w:rsidR="00727551">
            <w:rPr>
              <w:rFonts w:ascii="Century Gothic" w:hAnsi="Century Gothic"/>
            </w:rPr>
            <w:t>7</w:t>
          </w:r>
          <w:bookmarkStart w:id="0" w:name="_GoBack"/>
          <w:bookmarkEnd w:id="0"/>
          <w:r w:rsidR="00983484">
            <w:rPr>
              <w:rFonts w:ascii="Century Gothic" w:hAnsi="Century Gothic"/>
            </w:rPr>
            <w:t xml:space="preserve"> Celebration of </w:t>
          </w:r>
          <w:r>
            <w:rPr>
              <w:rFonts w:ascii="Century Gothic" w:hAnsi="Century Gothic"/>
            </w:rPr>
            <w:t xml:space="preserve">the Arts was held on September </w:t>
          </w:r>
          <w:r w:rsidR="00983484">
            <w:rPr>
              <w:rFonts w:ascii="Century Gothic" w:hAnsi="Century Gothic"/>
            </w:rPr>
            <w:t>1</w:t>
          </w:r>
          <w:r>
            <w:rPr>
              <w:rFonts w:ascii="Century Gothic" w:hAnsi="Century Gothic"/>
            </w:rPr>
            <w:t xml:space="preserve"> at the Missouri Theatre.  The net proceeds of the event will be donated to the Columbia Arts Fund at the Community Foundation of Central Missouri.</w:t>
          </w:r>
        </w:p>
      </w:sdtContent>
    </w:sdt>
    <w:p w14:paraId="2E14F317" w14:textId="77777777"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019A7" wp14:editId="2AC5002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287020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5A43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019A7" id="_x0000_s1028" type="#_x0000_t202" style="position:absolute;margin-left:1.5pt;margin-top:13.65pt;width:535.25pt;height:22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" fillcolor="#a5a5a5 [2092]">
                <v:textbox style="mso-fit-shape-to-text:t">
                  <w:txbxContent>
                    <w:p w14:paraId="23375A43" w14:textId="77777777"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74BE8003" w14:textId="77777777" w:rsidR="002773F7" w:rsidRDefault="002773F7">
      <w:pPr>
        <w:rPr>
          <w:rFonts w:ascii="Century Gothic" w:hAnsi="Century Gothic"/>
        </w:rPr>
      </w:pPr>
    </w:p>
    <w:p w14:paraId="4B41D7F1" w14:textId="77777777" w:rsidR="00C379A1" w:rsidRDefault="00C379A1">
      <w:pPr>
        <w:rPr>
          <w:rFonts w:ascii="Century Gothic" w:hAnsi="Century Gothic"/>
        </w:rPr>
      </w:pPr>
    </w:p>
    <w:p w14:paraId="38062546" w14:textId="7D8BAB40"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23D91">
            <w:rPr>
              <w:rStyle w:val="Style3"/>
            </w:rPr>
            <w:t>The Columbia Arts Fund will grow by $</w:t>
          </w:r>
          <w:r w:rsidR="00983484">
            <w:rPr>
              <w:rStyle w:val="Style3"/>
            </w:rPr>
            <w:t>6,854.84</w:t>
          </w:r>
        </w:sdtContent>
      </w:sdt>
    </w:p>
    <w:p w14:paraId="5ED0B769" w14:textId="77777777"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23D91">
            <w:rPr>
              <w:rStyle w:val="Style3"/>
            </w:rPr>
            <w:t>The Columbia Arts Fund will grow more than that due to returns.</w:t>
          </w:r>
        </w:sdtContent>
      </w:sdt>
    </w:p>
    <w:p w14:paraId="08190DD7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37B88" wp14:editId="34C7066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287020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6A3E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37B88" id="_x0000_s1029" type="#_x0000_t202" style="position:absolute;margin-left:1.5pt;margin-top:10.6pt;width:535.25pt;height:22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" fillcolor="#a5a5a5 [2092]">
                <v:textbox style="mso-fit-shape-to-text:t">
                  <w:txbxContent>
                    <w:p w14:paraId="003E6A3E" w14:textId="77777777"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4434AAA7" w14:textId="77777777" w:rsidR="00C379A1" w:rsidRDefault="00C379A1">
      <w:pPr>
        <w:rPr>
          <w:rFonts w:ascii="Century Gothic" w:hAnsi="Century Gothic"/>
        </w:rPr>
      </w:pPr>
    </w:p>
    <w:p w14:paraId="33838F54" w14:textId="77777777" w:rsidR="00C379A1" w:rsidRDefault="00C379A1">
      <w:pPr>
        <w:rPr>
          <w:rFonts w:ascii="Century Gothic" w:hAnsi="Century Gothic"/>
        </w:rPr>
      </w:pPr>
    </w:p>
    <w:p w14:paraId="591E4801" w14:textId="77777777" w:rsidR="00C34BE7" w:rsidRDefault="008618D7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14:paraId="79BD3AEE" w14:textId="77777777" w:rsidR="004F48BF" w:rsidRDefault="00023D91">
      <w:pPr>
        <w:rPr>
          <w:rFonts w:ascii="Century Gothic" w:hAnsi="Century Gothic"/>
        </w:rPr>
      </w:pPr>
      <w:r>
        <w:rPr>
          <w:rFonts w:ascii="Century Gothic" w:hAnsi="Century Gothic"/>
        </w:rPr>
        <w:t>Prim</w:t>
      </w:r>
      <w:r w:rsidR="008E7A61">
        <w:rPr>
          <w:rFonts w:ascii="Century Gothic" w:hAnsi="Century Gothic"/>
        </w:rPr>
        <w:t xml:space="preserve">ary Impact: Arts and Culture, Secondary Impact: </w:t>
      </w:r>
      <w:r>
        <w:rPr>
          <w:rFonts w:ascii="Century Gothic" w:hAnsi="Century Gothic"/>
        </w:rPr>
        <w:t>Community Character, Tertiary Impact:  Community Pride and Human Relations.</w:t>
      </w:r>
    </w:p>
    <w:p w14:paraId="6B8AC43B" w14:textId="77777777" w:rsidR="00023D91" w:rsidRDefault="00023D91"/>
    <w:p w14:paraId="4596EA5E" w14:textId="77777777" w:rsidR="000E3DAB" w:rsidRDefault="008618D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14:paraId="49A9F762" w14:textId="77777777" w:rsidR="00023D91" w:rsidRDefault="008E7A61" w:rsidP="00023D9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r w:rsidR="00023D91">
        <w:rPr>
          <w:rFonts w:ascii="Century Gothic" w:hAnsi="Century Gothic"/>
        </w:rPr>
        <w:t>Social Equity … Improving the Odds for Success.</w:t>
      </w:r>
    </w:p>
    <w:p w14:paraId="18843F46" w14:textId="77777777" w:rsidR="004F48BF" w:rsidRDefault="004F48BF" w:rsidP="000E3DAB">
      <w:pPr>
        <w:rPr>
          <w:rFonts w:ascii="Century Gothic" w:hAnsi="Century Gothic"/>
        </w:rPr>
      </w:pPr>
    </w:p>
    <w:p w14:paraId="247C1DA6" w14:textId="77777777"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14:paraId="488A2C24" w14:textId="77777777" w:rsidR="00023D91" w:rsidRDefault="000E3DAB" w:rsidP="00023D91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8E7A61">
        <w:rPr>
          <w:rFonts w:ascii="Century Gothic" w:hAnsi="Century Gothic"/>
        </w:rPr>
        <w:t xml:space="preserve">Primary Impact: </w:t>
      </w:r>
      <w:r w:rsidR="00023D91">
        <w:rPr>
          <w:rFonts w:ascii="Century Gothic" w:hAnsi="Century Gothic"/>
        </w:rPr>
        <w:t xml:space="preserve">Economic Development. </w:t>
      </w:r>
    </w:p>
    <w:p w14:paraId="77CC3BD0" w14:textId="77777777" w:rsidR="0041404F" w:rsidRDefault="0041404F">
      <w:pPr>
        <w:rPr>
          <w:rFonts w:ascii="Century Gothic" w:hAnsi="Century Gothic"/>
        </w:rPr>
      </w:pPr>
    </w:p>
    <w:p w14:paraId="711F997D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E13EE" wp14:editId="185F823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287020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283C" w14:textId="77777777"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E13EE" id="_x0000_s1030" type="#_x0000_t202" style="position:absolute;margin-left:1.5pt;margin-top:1.5pt;width:535.25pt;height:22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" fillcolor="#a5a5a5 [2092]">
                <v:textbox style="mso-fit-shape-to-text:t">
                  <w:txbxContent>
                    <w:p w14:paraId="11D3283C" w14:textId="77777777"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64504539" w14:textId="77777777" w:rsidR="00C379A1" w:rsidRDefault="00C379A1">
      <w:pPr>
        <w:rPr>
          <w:rFonts w:ascii="Century Gothic" w:hAnsi="Century Gothic"/>
        </w:rPr>
      </w:pPr>
    </w:p>
    <w:p w14:paraId="767C7C70" w14:textId="77777777"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14:paraId="044779BC" w14:textId="77777777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BEC1A3" w14:textId="77777777"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741E3" w14:textId="77777777"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14:paraId="47EEFFDE" w14:textId="77777777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4515D3B9" w14:textId="77777777" w:rsidR="004C26F6" w:rsidRDefault="00023D91" w:rsidP="00023D9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14:paraId="71684369" w14:textId="77777777" w:rsidR="004C26F6" w:rsidRDefault="00023D91" w:rsidP="00023D9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14:paraId="36DAB0B4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3D313" wp14:editId="4A9537E0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287020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6171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3D313" id="_x0000_s1031" type="#_x0000_t202" style="position:absolute;margin-left:1.5pt;margin-top:19.6pt;width:535.25pt;height:22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" fillcolor="#a5a5a5 [2092]">
                <v:textbox style="mso-fit-shape-to-text:t">
                  <w:txbxContent>
                    <w:p w14:paraId="68936171" w14:textId="77777777"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B9C70C" w14:textId="77777777" w:rsidR="00C379A1" w:rsidRPr="00C379A1" w:rsidRDefault="00C379A1" w:rsidP="00C379A1">
      <w:pPr>
        <w:rPr>
          <w:rFonts w:ascii="Century Gothic" w:hAnsi="Century Gothic"/>
        </w:rPr>
      </w:pPr>
    </w:p>
    <w:p w14:paraId="38161983" w14:textId="77777777" w:rsidR="00C379A1" w:rsidRPr="00C379A1" w:rsidRDefault="00C379A1" w:rsidP="00C379A1">
      <w:pPr>
        <w:rPr>
          <w:rFonts w:ascii="Century Gothic" w:hAnsi="Century Gothic"/>
        </w:rPr>
      </w:pPr>
    </w:p>
    <w:p w14:paraId="42DD7DB2" w14:textId="77777777"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14:paraId="462BFDF7" w14:textId="12772860" w:rsidR="00C379A1" w:rsidRPr="00974B88" w:rsidRDefault="00023D91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</w:t>
          </w:r>
          <w:r w:rsidR="00983484">
            <w:rPr>
              <w:rFonts w:ascii="Century Gothic" w:hAnsi="Century Gothic"/>
            </w:rPr>
            <w:t>this legislation</w:t>
          </w:r>
          <w:r>
            <w:rPr>
              <w:rFonts w:ascii="Century Gothic" w:hAnsi="Century Gothic"/>
            </w:rPr>
            <w:t>.</w:t>
          </w:r>
        </w:p>
      </w:sdtContent>
    </w:sdt>
    <w:p w14:paraId="20BAC094" w14:textId="77777777"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B92E" w14:textId="77777777" w:rsidR="008618D7" w:rsidRDefault="008618D7" w:rsidP="004A4C2D">
      <w:r>
        <w:separator/>
      </w:r>
    </w:p>
  </w:endnote>
  <w:endnote w:type="continuationSeparator" w:id="0">
    <w:p w14:paraId="0CE57D34" w14:textId="77777777" w:rsidR="008618D7" w:rsidRDefault="008618D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3BA97" w14:textId="77777777" w:rsidR="008618D7" w:rsidRDefault="008618D7" w:rsidP="004A4C2D">
      <w:r>
        <w:separator/>
      </w:r>
    </w:p>
  </w:footnote>
  <w:footnote w:type="continuationSeparator" w:id="0">
    <w:p w14:paraId="68AFA45D" w14:textId="77777777" w:rsidR="008618D7" w:rsidRDefault="008618D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04CCA" w14:textId="77777777"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3B913D0" wp14:editId="0E39EA15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14:paraId="3C5EC616" w14:textId="77777777"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14:paraId="1AE218A1" w14:textId="77777777"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3D91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A1C41"/>
    <w:rsid w:val="002C289E"/>
    <w:rsid w:val="002D380E"/>
    <w:rsid w:val="002F3061"/>
    <w:rsid w:val="00340994"/>
    <w:rsid w:val="00344C59"/>
    <w:rsid w:val="0034699F"/>
    <w:rsid w:val="00380939"/>
    <w:rsid w:val="00381A9D"/>
    <w:rsid w:val="003C57DC"/>
    <w:rsid w:val="0041404F"/>
    <w:rsid w:val="00467E52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27551"/>
    <w:rsid w:val="00791D82"/>
    <w:rsid w:val="008078EB"/>
    <w:rsid w:val="008372DA"/>
    <w:rsid w:val="00852DF7"/>
    <w:rsid w:val="008618D7"/>
    <w:rsid w:val="00883565"/>
    <w:rsid w:val="008A35B3"/>
    <w:rsid w:val="008C6849"/>
    <w:rsid w:val="008E7A61"/>
    <w:rsid w:val="008F0551"/>
    <w:rsid w:val="00942001"/>
    <w:rsid w:val="00945C5D"/>
    <w:rsid w:val="00952E34"/>
    <w:rsid w:val="00970DAF"/>
    <w:rsid w:val="00974B88"/>
    <w:rsid w:val="00983484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36818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FCDE3"/>
  <w15:docId w15:val="{EE8D50FF-7531-4100-9C3E-1FA3E260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9320B"/>
    <w:rsid w:val="008F5C85"/>
    <w:rsid w:val="009B3AA1"/>
    <w:rsid w:val="009E29BA"/>
    <w:rsid w:val="00A54353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F014-5C9E-4543-BDB5-DAE4E38B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3-16T18:39:00Z</dcterms:created>
  <dcterms:modified xsi:type="dcterms:W3CDTF">2017-03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